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教育方针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教育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18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典作家论教育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